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F8A" w:rsidRPr="00A951EC" w:rsidRDefault="00A87E5B" w:rsidP="00287F8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9</w:t>
      </w:r>
      <w:r w:rsidR="00D208B0" w:rsidRPr="00A951EC">
        <w:rPr>
          <w:rFonts w:ascii="Arial" w:hAnsi="Arial" w:cs="Arial"/>
          <w:b/>
          <w:sz w:val="24"/>
          <w:szCs w:val="24"/>
        </w:rPr>
        <w:t>ª SESSÃO EXTRAORDINÁRIA DA 1ª SESSÃO LEGISLATIVA DA 19ª LEGISLATURA</w:t>
      </w:r>
    </w:p>
    <w:p w:rsidR="00287F8A" w:rsidRPr="00A951EC" w:rsidRDefault="00287F8A" w:rsidP="00287F8A">
      <w:pPr>
        <w:jc w:val="both"/>
        <w:rPr>
          <w:rFonts w:ascii="Arial" w:hAnsi="Arial" w:cs="Arial"/>
          <w:b/>
          <w:sz w:val="24"/>
          <w:szCs w:val="24"/>
        </w:rPr>
      </w:pPr>
    </w:p>
    <w:p w:rsidR="00287F8A" w:rsidRPr="00A951EC" w:rsidRDefault="00A87E5B" w:rsidP="00287F8A">
      <w:pPr>
        <w:jc w:val="both"/>
        <w:rPr>
          <w:rFonts w:ascii="Arial" w:hAnsi="Arial" w:cs="Arial"/>
          <w:sz w:val="24"/>
          <w:szCs w:val="24"/>
        </w:rPr>
      </w:pPr>
      <w:r w:rsidRPr="00A951EC">
        <w:rPr>
          <w:rFonts w:ascii="Arial" w:hAnsi="Arial" w:cs="Arial"/>
          <w:b/>
          <w:sz w:val="24"/>
          <w:szCs w:val="24"/>
        </w:rPr>
        <w:t>DIA:</w:t>
      </w:r>
      <w:r w:rsidR="00DB3D0F">
        <w:rPr>
          <w:rFonts w:ascii="Arial" w:hAnsi="Arial" w:cs="Arial"/>
          <w:sz w:val="24"/>
          <w:szCs w:val="24"/>
        </w:rPr>
        <w:t xml:space="preserve"> 29</w:t>
      </w:r>
      <w:r w:rsidRPr="00A951EC">
        <w:rPr>
          <w:rFonts w:ascii="Arial" w:hAnsi="Arial" w:cs="Arial"/>
          <w:sz w:val="24"/>
          <w:szCs w:val="24"/>
        </w:rPr>
        <w:t>/12/2025</w:t>
      </w:r>
    </w:p>
    <w:p w:rsidR="00287F8A" w:rsidRPr="00A951EC" w:rsidRDefault="00A87E5B" w:rsidP="00287F8A">
      <w:pPr>
        <w:jc w:val="both"/>
        <w:rPr>
          <w:rFonts w:ascii="Arial" w:hAnsi="Arial" w:cs="Arial"/>
          <w:sz w:val="24"/>
          <w:szCs w:val="24"/>
        </w:rPr>
      </w:pPr>
      <w:r w:rsidRPr="00A951EC">
        <w:rPr>
          <w:rFonts w:ascii="Arial" w:hAnsi="Arial" w:cs="Arial"/>
          <w:b/>
          <w:sz w:val="24"/>
          <w:szCs w:val="24"/>
        </w:rPr>
        <w:t>HORÁRIO:</w:t>
      </w:r>
      <w:r w:rsidR="00DB3D0F">
        <w:rPr>
          <w:rFonts w:ascii="Arial" w:hAnsi="Arial" w:cs="Arial"/>
          <w:sz w:val="24"/>
          <w:szCs w:val="24"/>
        </w:rPr>
        <w:t xml:space="preserve"> das 10h02 às 10h28</w:t>
      </w:r>
    </w:p>
    <w:p w:rsidR="00287F8A" w:rsidRPr="00A951EC" w:rsidRDefault="00287F8A" w:rsidP="00287F8A">
      <w:pPr>
        <w:jc w:val="both"/>
        <w:rPr>
          <w:rFonts w:ascii="Arial" w:hAnsi="Arial" w:cs="Arial"/>
          <w:sz w:val="24"/>
          <w:szCs w:val="24"/>
        </w:rPr>
      </w:pPr>
    </w:p>
    <w:p w:rsidR="00287F8A" w:rsidRPr="00A951EC" w:rsidRDefault="00A87E5B" w:rsidP="00287F8A">
      <w:pPr>
        <w:jc w:val="both"/>
        <w:rPr>
          <w:rFonts w:ascii="Arial" w:hAnsi="Arial" w:cs="Arial"/>
          <w:b/>
          <w:sz w:val="24"/>
          <w:szCs w:val="24"/>
        </w:rPr>
      </w:pPr>
      <w:r w:rsidRPr="00A951EC">
        <w:rPr>
          <w:rFonts w:ascii="Arial" w:hAnsi="Arial" w:cs="Arial"/>
          <w:b/>
          <w:sz w:val="24"/>
          <w:szCs w:val="24"/>
        </w:rPr>
        <w:t>PRESIDÊNCIA</w:t>
      </w:r>
    </w:p>
    <w:p w:rsidR="00287F8A" w:rsidRPr="00A951EC" w:rsidRDefault="00A87E5B" w:rsidP="00287F8A">
      <w:pPr>
        <w:jc w:val="both"/>
        <w:rPr>
          <w:rFonts w:ascii="Arial" w:hAnsi="Arial" w:cs="Arial"/>
          <w:sz w:val="24"/>
          <w:szCs w:val="24"/>
        </w:rPr>
      </w:pPr>
      <w:r w:rsidRPr="00A951EC">
        <w:rPr>
          <w:rFonts w:ascii="Arial" w:hAnsi="Arial" w:cs="Arial"/>
          <w:sz w:val="24"/>
          <w:szCs w:val="24"/>
        </w:rPr>
        <w:t>Vereador Cula</w:t>
      </w:r>
    </w:p>
    <w:p w:rsidR="00287F8A" w:rsidRPr="00A951EC" w:rsidRDefault="00287F8A" w:rsidP="00287F8A">
      <w:pPr>
        <w:jc w:val="both"/>
        <w:rPr>
          <w:rFonts w:ascii="Arial" w:hAnsi="Arial" w:cs="Arial"/>
          <w:sz w:val="24"/>
          <w:szCs w:val="24"/>
        </w:rPr>
      </w:pPr>
    </w:p>
    <w:p w:rsidR="00287F8A" w:rsidRPr="00A951EC" w:rsidRDefault="00A87E5B" w:rsidP="00287F8A">
      <w:pPr>
        <w:jc w:val="both"/>
        <w:rPr>
          <w:rFonts w:ascii="Arial" w:hAnsi="Arial" w:cs="Arial"/>
          <w:b/>
          <w:sz w:val="24"/>
          <w:szCs w:val="24"/>
        </w:rPr>
      </w:pPr>
      <w:r w:rsidRPr="00A951EC">
        <w:rPr>
          <w:rFonts w:ascii="Arial" w:hAnsi="Arial" w:cs="Arial"/>
          <w:b/>
          <w:sz w:val="24"/>
          <w:szCs w:val="24"/>
        </w:rPr>
        <w:t>SECRETARIA</w:t>
      </w:r>
    </w:p>
    <w:p w:rsidR="00287F8A" w:rsidRDefault="00A87E5B" w:rsidP="00287F8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reador Erika</w:t>
      </w:r>
      <w:proofErr w:type="gramEnd"/>
      <w:r>
        <w:rPr>
          <w:rFonts w:ascii="Arial" w:hAnsi="Arial" w:cs="Arial"/>
          <w:sz w:val="24"/>
          <w:szCs w:val="24"/>
        </w:rPr>
        <w:t xml:space="preserve"> da Liga do Bem  </w:t>
      </w:r>
    </w:p>
    <w:p w:rsidR="00052AC7" w:rsidRDefault="00052AC7" w:rsidP="00287F8A">
      <w:pPr>
        <w:jc w:val="both"/>
        <w:rPr>
          <w:rFonts w:ascii="Arial" w:hAnsi="Arial" w:cs="Arial"/>
          <w:sz w:val="24"/>
          <w:szCs w:val="24"/>
        </w:rPr>
      </w:pPr>
    </w:p>
    <w:p w:rsidR="00052AC7" w:rsidRPr="00052AC7" w:rsidRDefault="00052AC7" w:rsidP="00052AC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2AC7">
        <w:rPr>
          <w:rFonts w:ascii="Arial" w:hAnsi="Arial" w:cs="Arial"/>
          <w:b/>
          <w:sz w:val="24"/>
          <w:szCs w:val="24"/>
          <w:u w:val="single"/>
        </w:rPr>
        <w:t>ORDEM DO DIA</w:t>
      </w:r>
    </w:p>
    <w:p w:rsidR="00B754D5" w:rsidRPr="00A951EC" w:rsidRDefault="00B754D5" w:rsidP="00287F8A">
      <w:pPr>
        <w:jc w:val="both"/>
        <w:rPr>
          <w:rFonts w:ascii="Arial" w:hAnsi="Arial" w:cs="Arial"/>
          <w:sz w:val="24"/>
          <w:szCs w:val="24"/>
        </w:rPr>
      </w:pPr>
    </w:p>
    <w:p w:rsidR="00DB3D0F" w:rsidRPr="00334B8B" w:rsidRDefault="00A87E5B" w:rsidP="00DB3D0F">
      <w:pPr>
        <w:jc w:val="both"/>
        <w:rPr>
          <w:rFonts w:ascii="Arial" w:hAnsi="Arial" w:cs="Arial"/>
          <w:sz w:val="24"/>
          <w:szCs w:val="24"/>
        </w:rPr>
      </w:pPr>
      <w:r w:rsidRPr="00334B8B">
        <w:rPr>
          <w:rFonts w:ascii="Arial" w:hAnsi="Arial" w:cs="Arial"/>
          <w:b/>
          <w:sz w:val="24"/>
          <w:szCs w:val="24"/>
        </w:rPr>
        <w:t>1) Projeto de Lei Complementar Nº 42/2025</w:t>
      </w:r>
      <w:r w:rsidRPr="00334B8B">
        <w:rPr>
          <w:rFonts w:ascii="Arial" w:hAnsi="Arial" w:cs="Arial"/>
          <w:sz w:val="24"/>
          <w:szCs w:val="24"/>
        </w:rPr>
        <w:t xml:space="preserve">, de iniciativa do </w:t>
      </w:r>
      <w:r w:rsidRPr="00334B8B">
        <w:rPr>
          <w:rFonts w:ascii="Arial" w:hAnsi="Arial" w:cs="Arial"/>
          <w:b/>
          <w:sz w:val="24"/>
          <w:szCs w:val="24"/>
        </w:rPr>
        <w:t>Prefeito</w:t>
      </w:r>
      <w:r w:rsidRPr="00334B8B">
        <w:rPr>
          <w:rFonts w:ascii="Arial" w:hAnsi="Arial" w:cs="Arial"/>
          <w:sz w:val="24"/>
          <w:szCs w:val="24"/>
        </w:rPr>
        <w:t>, que dispõe sobre alteração da Lei Complementar nº 1.412/25 (PPA – 2026/2029), alteração da Lei Complementar nº 1.413/25 (LDO/2026) - (adequações efetuadas para atendimento das emendas individuais impositivas).</w:t>
      </w:r>
    </w:p>
    <w:p w:rsidR="00DB3D0F" w:rsidRPr="00334B8B" w:rsidRDefault="00DB3D0F" w:rsidP="00DB3D0F">
      <w:pPr>
        <w:jc w:val="both"/>
        <w:rPr>
          <w:rFonts w:ascii="Arial" w:hAnsi="Arial" w:cs="Arial"/>
          <w:sz w:val="24"/>
          <w:szCs w:val="24"/>
        </w:rPr>
      </w:pPr>
    </w:p>
    <w:p w:rsidR="00DB3D0F" w:rsidRPr="00334B8B" w:rsidRDefault="00A87E5B" w:rsidP="00DB3D0F">
      <w:pPr>
        <w:jc w:val="both"/>
        <w:rPr>
          <w:rFonts w:ascii="Arial" w:hAnsi="Arial" w:cs="Arial"/>
          <w:sz w:val="24"/>
          <w:szCs w:val="24"/>
        </w:rPr>
      </w:pPr>
      <w:r w:rsidRPr="00334B8B">
        <w:rPr>
          <w:rFonts w:ascii="Arial" w:hAnsi="Arial" w:cs="Arial"/>
          <w:sz w:val="24"/>
          <w:szCs w:val="24"/>
        </w:rPr>
        <w:t>discussão e votação únicas</w:t>
      </w:r>
    </w:p>
    <w:p w:rsidR="00DB3D0F" w:rsidRPr="00334B8B" w:rsidRDefault="00A87E5B" w:rsidP="00DB3D0F">
      <w:pPr>
        <w:jc w:val="both"/>
        <w:rPr>
          <w:rFonts w:ascii="Arial" w:hAnsi="Arial" w:cs="Arial"/>
          <w:sz w:val="24"/>
          <w:szCs w:val="24"/>
        </w:rPr>
      </w:pPr>
      <w:r w:rsidRPr="00334B8B">
        <w:rPr>
          <w:rFonts w:ascii="Arial" w:hAnsi="Arial" w:cs="Arial"/>
          <w:sz w:val="24"/>
          <w:szCs w:val="24"/>
        </w:rPr>
        <w:t xml:space="preserve">quórum: maioria </w:t>
      </w:r>
      <w:r w:rsidRPr="00334B8B">
        <w:rPr>
          <w:rFonts w:ascii="Arial" w:hAnsi="Arial" w:cs="Arial"/>
          <w:sz w:val="24"/>
          <w:szCs w:val="24"/>
        </w:rPr>
        <w:t>absoluta.</w:t>
      </w:r>
    </w:p>
    <w:p w:rsidR="00DB3D0F" w:rsidRDefault="00DB3D0F" w:rsidP="00DB3D0F">
      <w:pPr>
        <w:jc w:val="both"/>
        <w:rPr>
          <w:rFonts w:ascii="Arial" w:hAnsi="Arial" w:cs="Arial"/>
          <w:sz w:val="28"/>
          <w:szCs w:val="28"/>
        </w:rPr>
      </w:pPr>
    </w:p>
    <w:p w:rsidR="00DB3D0F" w:rsidRDefault="00DB3D0F" w:rsidP="00DB3D0F">
      <w:pPr>
        <w:jc w:val="both"/>
        <w:rPr>
          <w:rFonts w:ascii="Arial" w:hAnsi="Arial" w:cs="Arial"/>
          <w:sz w:val="28"/>
          <w:szCs w:val="28"/>
        </w:rPr>
      </w:pPr>
    </w:p>
    <w:p w:rsidR="00DB3D0F" w:rsidRDefault="00A87E5B" w:rsidP="00DB3D0F">
      <w:pPr>
        <w:jc w:val="both"/>
        <w:rPr>
          <w:rFonts w:ascii="Arial" w:hAnsi="Arial" w:cs="Arial"/>
          <w:sz w:val="24"/>
          <w:szCs w:val="24"/>
        </w:rPr>
      </w:pPr>
      <w:r w:rsidRPr="00535F54">
        <w:rPr>
          <w:rFonts w:ascii="Arial" w:hAnsi="Arial" w:cs="Arial"/>
          <w:b/>
          <w:sz w:val="24"/>
          <w:szCs w:val="24"/>
        </w:rPr>
        <w:t>APROVADO</w:t>
      </w:r>
      <w:r>
        <w:rPr>
          <w:rFonts w:ascii="Arial" w:hAnsi="Arial" w:cs="Arial"/>
          <w:sz w:val="24"/>
          <w:szCs w:val="24"/>
        </w:rPr>
        <w:t xml:space="preserve"> </w:t>
      </w:r>
      <w:r w:rsidRPr="00097BED">
        <w:rPr>
          <w:rFonts w:ascii="Arial" w:hAnsi="Arial" w:cs="Arial"/>
          <w:b/>
          <w:sz w:val="24"/>
          <w:szCs w:val="24"/>
        </w:rPr>
        <w:t xml:space="preserve">pela unanimidade dos vereadores. </w:t>
      </w:r>
    </w:p>
    <w:p w:rsidR="006F7611" w:rsidRPr="00A951EC" w:rsidRDefault="006F7611" w:rsidP="00125891">
      <w:pPr>
        <w:jc w:val="both"/>
        <w:rPr>
          <w:rFonts w:ascii="Arial" w:hAnsi="Arial" w:cs="Arial"/>
          <w:sz w:val="24"/>
          <w:szCs w:val="24"/>
        </w:rPr>
      </w:pPr>
    </w:p>
    <w:p w:rsidR="00A951EC" w:rsidRDefault="00A951EC" w:rsidP="00125891">
      <w:pPr>
        <w:jc w:val="both"/>
        <w:rPr>
          <w:rFonts w:ascii="Arial" w:hAnsi="Arial" w:cs="Arial"/>
          <w:sz w:val="24"/>
          <w:szCs w:val="24"/>
        </w:rPr>
      </w:pPr>
    </w:p>
    <w:p w:rsidR="00052AC7" w:rsidRPr="00A951EC" w:rsidRDefault="00052AC7" w:rsidP="00125891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A6567" w:rsidRPr="00A951EC" w:rsidRDefault="00A87E5B" w:rsidP="00125891">
      <w:pPr>
        <w:tabs>
          <w:tab w:val="left" w:pos="1320"/>
          <w:tab w:val="left" w:pos="3240"/>
          <w:tab w:val="left" w:pos="3840"/>
          <w:tab w:val="left" w:pos="5160"/>
        </w:tabs>
        <w:jc w:val="both"/>
        <w:rPr>
          <w:rFonts w:ascii="Arial" w:hAnsi="Arial" w:cs="Arial"/>
          <w:sz w:val="24"/>
          <w:szCs w:val="24"/>
        </w:rPr>
      </w:pPr>
      <w:r w:rsidRPr="00A951EC">
        <w:rPr>
          <w:rFonts w:ascii="Arial" w:hAnsi="Arial" w:cs="Arial"/>
          <w:b/>
          <w:sz w:val="24"/>
          <w:szCs w:val="24"/>
        </w:rPr>
        <w:t>Ana Paula Zanata Martinho Rizzo</w:t>
      </w:r>
    </w:p>
    <w:p w:rsidR="005A6567" w:rsidRPr="00A951EC" w:rsidRDefault="00A87E5B" w:rsidP="00125891">
      <w:pPr>
        <w:pStyle w:val="Ttulo10"/>
        <w:jc w:val="both"/>
        <w:rPr>
          <w:rFonts w:ascii="Arial" w:hAnsi="Arial" w:cs="Arial"/>
          <w:b w:val="0"/>
          <w:szCs w:val="24"/>
          <w:u w:val="none"/>
        </w:rPr>
      </w:pPr>
      <w:r w:rsidRPr="00A951EC">
        <w:rPr>
          <w:rFonts w:ascii="Arial" w:hAnsi="Arial" w:cs="Arial"/>
          <w:b w:val="0"/>
          <w:szCs w:val="24"/>
          <w:u w:val="none"/>
        </w:rPr>
        <w:t>Assistente Legislativa</w:t>
      </w:r>
    </w:p>
    <w:p w:rsidR="005A6567" w:rsidRPr="00A951EC" w:rsidRDefault="005A6567" w:rsidP="00125891">
      <w:pPr>
        <w:jc w:val="both"/>
        <w:rPr>
          <w:rFonts w:ascii="Arial" w:hAnsi="Arial" w:cs="Arial"/>
          <w:sz w:val="24"/>
          <w:szCs w:val="24"/>
        </w:rPr>
      </w:pPr>
    </w:p>
    <w:p w:rsidR="00A951EC" w:rsidRPr="00A951EC" w:rsidRDefault="00A951EC" w:rsidP="00125891">
      <w:pPr>
        <w:jc w:val="both"/>
        <w:rPr>
          <w:rFonts w:ascii="Arial" w:hAnsi="Arial" w:cs="Arial"/>
          <w:sz w:val="24"/>
          <w:szCs w:val="24"/>
        </w:rPr>
      </w:pPr>
    </w:p>
    <w:p w:rsidR="005A6567" w:rsidRPr="00A951EC" w:rsidRDefault="00A87E5B" w:rsidP="00125891">
      <w:pPr>
        <w:tabs>
          <w:tab w:val="left" w:pos="1320"/>
          <w:tab w:val="left" w:pos="3240"/>
          <w:tab w:val="left" w:pos="3840"/>
          <w:tab w:val="left" w:pos="5160"/>
        </w:tabs>
        <w:jc w:val="both"/>
        <w:rPr>
          <w:rFonts w:ascii="Arial" w:hAnsi="Arial" w:cs="Arial"/>
          <w:sz w:val="24"/>
          <w:szCs w:val="24"/>
        </w:rPr>
      </w:pPr>
      <w:r w:rsidRPr="00A951EC">
        <w:rPr>
          <w:rFonts w:ascii="Arial" w:hAnsi="Arial" w:cs="Arial"/>
          <w:b/>
          <w:sz w:val="24"/>
          <w:szCs w:val="24"/>
        </w:rPr>
        <w:t>Daniele Vieira de Menezes</w:t>
      </w:r>
    </w:p>
    <w:p w:rsidR="005A6567" w:rsidRPr="00A951EC" w:rsidRDefault="00A87E5B" w:rsidP="00125891">
      <w:pPr>
        <w:tabs>
          <w:tab w:val="left" w:pos="1320"/>
          <w:tab w:val="left" w:pos="3240"/>
          <w:tab w:val="left" w:pos="3840"/>
          <w:tab w:val="left" w:pos="5160"/>
        </w:tabs>
        <w:jc w:val="both"/>
        <w:rPr>
          <w:rFonts w:ascii="Arial" w:hAnsi="Arial" w:cs="Arial"/>
          <w:b/>
          <w:sz w:val="24"/>
          <w:szCs w:val="24"/>
        </w:rPr>
      </w:pPr>
      <w:r w:rsidRPr="00A951EC">
        <w:rPr>
          <w:rFonts w:ascii="Arial" w:hAnsi="Arial" w:cs="Arial"/>
          <w:sz w:val="24"/>
          <w:szCs w:val="24"/>
        </w:rPr>
        <w:t>Coordenadora do Setor de Técnica Legislativa</w:t>
      </w:r>
      <w:r w:rsidRPr="00A951EC">
        <w:rPr>
          <w:rFonts w:ascii="Arial" w:hAnsi="Arial" w:cs="Arial"/>
          <w:b/>
          <w:sz w:val="24"/>
          <w:szCs w:val="24"/>
        </w:rPr>
        <w:t xml:space="preserve"> </w:t>
      </w:r>
    </w:p>
    <w:p w:rsidR="005A6567" w:rsidRPr="00A951EC" w:rsidRDefault="005A6567" w:rsidP="00125891">
      <w:pPr>
        <w:tabs>
          <w:tab w:val="left" w:pos="1320"/>
          <w:tab w:val="left" w:pos="3240"/>
          <w:tab w:val="left" w:pos="3840"/>
          <w:tab w:val="left" w:pos="5160"/>
        </w:tabs>
        <w:jc w:val="both"/>
        <w:rPr>
          <w:rFonts w:ascii="Arial" w:hAnsi="Arial" w:cs="Arial"/>
          <w:b/>
          <w:sz w:val="24"/>
          <w:szCs w:val="24"/>
        </w:rPr>
      </w:pPr>
    </w:p>
    <w:p w:rsidR="005A6567" w:rsidRPr="00A951EC" w:rsidRDefault="005A6567" w:rsidP="00125891">
      <w:pPr>
        <w:jc w:val="both"/>
        <w:rPr>
          <w:rFonts w:ascii="Arial" w:hAnsi="Arial" w:cs="Arial"/>
          <w:b/>
          <w:sz w:val="24"/>
          <w:szCs w:val="24"/>
        </w:rPr>
      </w:pPr>
    </w:p>
    <w:p w:rsidR="005A6567" w:rsidRPr="00A951EC" w:rsidRDefault="005A6567" w:rsidP="00125891">
      <w:pPr>
        <w:tabs>
          <w:tab w:val="left" w:pos="1320"/>
          <w:tab w:val="left" w:pos="3240"/>
          <w:tab w:val="left" w:pos="3840"/>
          <w:tab w:val="left" w:pos="5160"/>
        </w:tabs>
        <w:jc w:val="both"/>
        <w:rPr>
          <w:rFonts w:ascii="Arial" w:hAnsi="Arial" w:cs="Arial"/>
          <w:sz w:val="24"/>
          <w:szCs w:val="24"/>
        </w:rPr>
      </w:pPr>
    </w:p>
    <w:sectPr w:rsidR="005A6567" w:rsidRPr="00A951EC" w:rsidSect="00B11F44">
      <w:headerReference w:type="default" r:id="rId8"/>
      <w:footerReference w:type="default" r:id="rId9"/>
      <w:pgSz w:w="11906" w:h="16838"/>
      <w:pgMar w:top="1701" w:right="1701" w:bottom="1134" w:left="1701" w:header="284" w:footer="39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E5B" w:rsidRDefault="00A87E5B">
      <w:r>
        <w:separator/>
      </w:r>
    </w:p>
  </w:endnote>
  <w:endnote w:type="continuationSeparator" w:id="0">
    <w:p w:rsidR="00A87E5B" w:rsidRDefault="00A8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7D2" w:rsidRDefault="00AF17D2" w:rsidP="0051442A">
    <w:pPr>
      <w:tabs>
        <w:tab w:val="center" w:pos="4419"/>
        <w:tab w:val="right" w:pos="9356"/>
      </w:tabs>
      <w:suppressAutoHyphens w:val="0"/>
      <w:ind w:hanging="851"/>
      <w:jc w:val="center"/>
      <w:rPr>
        <w:sz w:val="16"/>
        <w:szCs w:val="16"/>
        <w:lang w:eastAsia="pt-BR"/>
      </w:rPr>
    </w:pPr>
  </w:p>
  <w:p w:rsidR="0051442A" w:rsidRPr="00AF17D2" w:rsidRDefault="00A87E5B" w:rsidP="0051442A">
    <w:pPr>
      <w:tabs>
        <w:tab w:val="center" w:pos="4419"/>
        <w:tab w:val="right" w:pos="9356"/>
      </w:tabs>
      <w:suppressAutoHyphens w:val="0"/>
      <w:ind w:hanging="851"/>
      <w:jc w:val="center"/>
      <w:rPr>
        <w:sz w:val="16"/>
        <w:szCs w:val="16"/>
        <w:lang w:eastAsia="pt-BR"/>
      </w:rPr>
    </w:pPr>
    <w:r w:rsidRPr="00AF17D2">
      <w:rPr>
        <w:sz w:val="16"/>
        <w:szCs w:val="16"/>
        <w:lang w:eastAsia="pt-BR"/>
      </w:rPr>
      <w:t>Edifício “Vereador Abílio Dorini” – Praça Comen</w:t>
    </w:r>
    <w:r w:rsidR="00025538" w:rsidRPr="00AF17D2">
      <w:rPr>
        <w:sz w:val="16"/>
        <w:szCs w:val="16"/>
        <w:lang w:eastAsia="pt-BR"/>
      </w:rPr>
      <w:t>dador Emílio Peduti, 112 – 18600</w:t>
    </w:r>
    <w:r w:rsidRPr="00AF17D2">
      <w:rPr>
        <w:sz w:val="16"/>
        <w:szCs w:val="16"/>
        <w:lang w:eastAsia="pt-BR"/>
      </w:rPr>
      <w:t>-410 - Fone: (14) 3112-2650  – Botucatu – SP</w:t>
    </w:r>
  </w:p>
  <w:p w:rsidR="0051442A" w:rsidRPr="00AF17D2" w:rsidRDefault="00A87E5B" w:rsidP="0051442A">
    <w:pPr>
      <w:tabs>
        <w:tab w:val="center" w:pos="4419"/>
        <w:tab w:val="right" w:pos="9356"/>
      </w:tabs>
      <w:suppressAutoHyphens w:val="0"/>
      <w:ind w:hanging="851"/>
      <w:jc w:val="center"/>
      <w:rPr>
        <w:sz w:val="16"/>
        <w:szCs w:val="16"/>
        <w:lang w:eastAsia="pt-BR"/>
      </w:rPr>
    </w:pPr>
    <w:hyperlink r:id="rId1" w:history="1">
      <w:r w:rsidR="00307C65" w:rsidRPr="00AF17D2">
        <w:rPr>
          <w:color w:val="0000FF"/>
          <w:sz w:val="16"/>
          <w:szCs w:val="16"/>
          <w:u w:val="single"/>
          <w:lang w:eastAsia="pt-BR"/>
        </w:rPr>
        <w:t>http://www.camara</w:t>
      </w:r>
    </w:hyperlink>
    <w:r w:rsidR="00307C65" w:rsidRPr="00AF17D2">
      <w:rPr>
        <w:color w:val="0000FF"/>
        <w:sz w:val="16"/>
        <w:szCs w:val="16"/>
        <w:u w:val="single"/>
        <w:lang w:eastAsia="pt-BR"/>
      </w:rPr>
      <w:t>botucatu.sp.gov.br</w:t>
    </w:r>
    <w:r w:rsidR="00307C65" w:rsidRPr="00AF17D2">
      <w:rPr>
        <w:color w:val="0000FF"/>
        <w:sz w:val="16"/>
        <w:szCs w:val="16"/>
        <w:lang w:eastAsia="pt-BR"/>
      </w:rPr>
      <w:t xml:space="preserve">  </w:t>
    </w:r>
    <w:r w:rsidR="00307C65" w:rsidRPr="00AF17D2">
      <w:rPr>
        <w:color w:val="000000"/>
        <w:sz w:val="16"/>
        <w:szCs w:val="16"/>
        <w:lang w:eastAsia="pt-BR"/>
      </w:rPr>
      <w:t>E-mail:</w:t>
    </w:r>
    <w:r w:rsidR="00307C65" w:rsidRPr="00AF17D2">
      <w:rPr>
        <w:color w:val="0000FF"/>
        <w:sz w:val="16"/>
        <w:szCs w:val="16"/>
        <w:lang w:eastAsia="pt-BR"/>
      </w:rPr>
      <w:t xml:space="preserve"> </w:t>
    </w:r>
    <w:r w:rsidR="00307C65" w:rsidRPr="00AF17D2">
      <w:rPr>
        <w:color w:val="0000FF"/>
        <w:sz w:val="16"/>
        <w:szCs w:val="16"/>
        <w:u w:val="single"/>
        <w:lang w:eastAsia="pt-BR"/>
      </w:rPr>
      <w:t>diretoria@camarabotucatu.sp.gov.br</w:t>
    </w:r>
  </w:p>
  <w:p w:rsidR="0051442A" w:rsidRPr="00AF17D2" w:rsidRDefault="0051442A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E5B" w:rsidRDefault="00A87E5B">
      <w:r>
        <w:separator/>
      </w:r>
    </w:p>
  </w:footnote>
  <w:footnote w:type="continuationSeparator" w:id="0">
    <w:p w:rsidR="00A87E5B" w:rsidRDefault="00A87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B09" w:rsidRPr="001234D0" w:rsidRDefault="00A87E5B" w:rsidP="001234D0">
    <w:pPr>
      <w:tabs>
        <w:tab w:val="center" w:pos="4419"/>
        <w:tab w:val="right" w:pos="8838"/>
      </w:tabs>
      <w:suppressAutoHyphens w:val="0"/>
      <w:jc w:val="center"/>
      <w:rPr>
        <w:rFonts w:ascii="Arial" w:hAnsi="Arial"/>
        <w:b/>
        <w:sz w:val="32"/>
        <w:u w:val="single"/>
        <w:lang w:eastAsia="pt-BR"/>
      </w:rPr>
    </w:pPr>
    <w:r>
      <w:rPr>
        <w:rFonts w:ascii="Arial" w:hAnsi="Arial"/>
        <w:b/>
        <w:noProof/>
        <w:sz w:val="32"/>
        <w:u w:val="single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8893</wp:posOffset>
          </wp:positionH>
          <wp:positionV relativeFrom="paragraph">
            <wp:posOffset>-72330</wp:posOffset>
          </wp:positionV>
          <wp:extent cx="678180" cy="738505"/>
          <wp:effectExtent l="0" t="0" r="7620" b="4445"/>
          <wp:wrapTopAndBottom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179676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14F">
      <w:rPr>
        <w:rFonts w:ascii="Arial" w:hAnsi="Arial"/>
        <w:b/>
        <w:noProof/>
        <w:sz w:val="32"/>
        <w:u w:val="single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08550</wp:posOffset>
          </wp:positionH>
          <wp:positionV relativeFrom="paragraph">
            <wp:posOffset>66675</wp:posOffset>
          </wp:positionV>
          <wp:extent cx="525145" cy="594360"/>
          <wp:effectExtent l="0" t="0" r="8255" b="0"/>
          <wp:wrapTopAndBottom/>
          <wp:docPr id="2" name="Imagem 2" descr="Cam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3547516" name="Picture 2" descr="Cam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14F" w:rsidRPr="0051442A">
      <w:rPr>
        <w:rFonts w:ascii="Arial" w:hAnsi="Arial"/>
        <w:b/>
        <w:sz w:val="32"/>
        <w:u w:val="single"/>
        <w:lang w:eastAsia="pt-BR"/>
      </w:rPr>
      <w:t>CÂMARA MUNICIPAL DE BOTUCATU</w:t>
    </w:r>
  </w:p>
  <w:p w:rsidR="00DB3B09" w:rsidRDefault="00DB3B09">
    <w:pPr>
      <w:pStyle w:val="Cabealho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19B30BE1"/>
    <w:multiLevelType w:val="hybridMultilevel"/>
    <w:tmpl w:val="6AC69290"/>
    <w:lvl w:ilvl="0" w:tplc="674EA7CE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6DAB24E" w:tentative="1">
      <w:start w:val="1"/>
      <w:numFmt w:val="lowerLetter"/>
      <w:lvlText w:val="%2."/>
      <w:lvlJc w:val="left"/>
      <w:pPr>
        <w:ind w:left="1440" w:hanging="360"/>
      </w:pPr>
    </w:lvl>
    <w:lvl w:ilvl="2" w:tplc="0D745E92" w:tentative="1">
      <w:start w:val="1"/>
      <w:numFmt w:val="lowerRoman"/>
      <w:lvlText w:val="%3."/>
      <w:lvlJc w:val="right"/>
      <w:pPr>
        <w:ind w:left="2160" w:hanging="180"/>
      </w:pPr>
    </w:lvl>
    <w:lvl w:ilvl="3" w:tplc="981E3186" w:tentative="1">
      <w:start w:val="1"/>
      <w:numFmt w:val="decimal"/>
      <w:lvlText w:val="%4."/>
      <w:lvlJc w:val="left"/>
      <w:pPr>
        <w:ind w:left="2880" w:hanging="360"/>
      </w:pPr>
    </w:lvl>
    <w:lvl w:ilvl="4" w:tplc="5970A4CA" w:tentative="1">
      <w:start w:val="1"/>
      <w:numFmt w:val="lowerLetter"/>
      <w:lvlText w:val="%5."/>
      <w:lvlJc w:val="left"/>
      <w:pPr>
        <w:ind w:left="3600" w:hanging="360"/>
      </w:pPr>
    </w:lvl>
    <w:lvl w:ilvl="5" w:tplc="7160D916" w:tentative="1">
      <w:start w:val="1"/>
      <w:numFmt w:val="lowerRoman"/>
      <w:lvlText w:val="%6."/>
      <w:lvlJc w:val="right"/>
      <w:pPr>
        <w:ind w:left="4320" w:hanging="180"/>
      </w:pPr>
    </w:lvl>
    <w:lvl w:ilvl="6" w:tplc="B65A27C2" w:tentative="1">
      <w:start w:val="1"/>
      <w:numFmt w:val="decimal"/>
      <w:lvlText w:val="%7."/>
      <w:lvlJc w:val="left"/>
      <w:pPr>
        <w:ind w:left="5040" w:hanging="360"/>
      </w:pPr>
    </w:lvl>
    <w:lvl w:ilvl="7" w:tplc="B47A238E" w:tentative="1">
      <w:start w:val="1"/>
      <w:numFmt w:val="lowerLetter"/>
      <w:lvlText w:val="%8."/>
      <w:lvlJc w:val="left"/>
      <w:pPr>
        <w:ind w:left="5760" w:hanging="360"/>
      </w:pPr>
    </w:lvl>
    <w:lvl w:ilvl="8" w:tplc="68D08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35190"/>
    <w:multiLevelType w:val="hybridMultilevel"/>
    <w:tmpl w:val="830E1250"/>
    <w:lvl w:ilvl="0" w:tplc="6C881422">
      <w:start w:val="1"/>
      <w:numFmt w:val="decimal"/>
      <w:lvlText w:val="%1."/>
      <w:lvlJc w:val="left"/>
      <w:pPr>
        <w:ind w:left="720" w:hanging="360"/>
      </w:pPr>
    </w:lvl>
    <w:lvl w:ilvl="1" w:tplc="BF547632">
      <w:start w:val="1"/>
      <w:numFmt w:val="lowerLetter"/>
      <w:lvlText w:val="%2."/>
      <w:lvlJc w:val="left"/>
      <w:pPr>
        <w:ind w:left="1440" w:hanging="360"/>
      </w:pPr>
    </w:lvl>
    <w:lvl w:ilvl="2" w:tplc="F4B09A78" w:tentative="1">
      <w:start w:val="1"/>
      <w:numFmt w:val="lowerRoman"/>
      <w:lvlText w:val="%3."/>
      <w:lvlJc w:val="right"/>
      <w:pPr>
        <w:ind w:left="2160" w:hanging="180"/>
      </w:pPr>
    </w:lvl>
    <w:lvl w:ilvl="3" w:tplc="95323CCE" w:tentative="1">
      <w:start w:val="1"/>
      <w:numFmt w:val="decimal"/>
      <w:lvlText w:val="%4."/>
      <w:lvlJc w:val="left"/>
      <w:pPr>
        <w:ind w:left="2880" w:hanging="360"/>
      </w:pPr>
    </w:lvl>
    <w:lvl w:ilvl="4" w:tplc="1C4AC884" w:tentative="1">
      <w:start w:val="1"/>
      <w:numFmt w:val="lowerLetter"/>
      <w:lvlText w:val="%5."/>
      <w:lvlJc w:val="left"/>
      <w:pPr>
        <w:ind w:left="3600" w:hanging="360"/>
      </w:pPr>
    </w:lvl>
    <w:lvl w:ilvl="5" w:tplc="EDF451E6" w:tentative="1">
      <w:start w:val="1"/>
      <w:numFmt w:val="lowerRoman"/>
      <w:lvlText w:val="%6."/>
      <w:lvlJc w:val="right"/>
      <w:pPr>
        <w:ind w:left="4320" w:hanging="180"/>
      </w:pPr>
    </w:lvl>
    <w:lvl w:ilvl="6" w:tplc="644C1ACC" w:tentative="1">
      <w:start w:val="1"/>
      <w:numFmt w:val="decimal"/>
      <w:lvlText w:val="%7."/>
      <w:lvlJc w:val="left"/>
      <w:pPr>
        <w:ind w:left="5040" w:hanging="360"/>
      </w:pPr>
    </w:lvl>
    <w:lvl w:ilvl="7" w:tplc="5658E808" w:tentative="1">
      <w:start w:val="1"/>
      <w:numFmt w:val="lowerLetter"/>
      <w:lvlText w:val="%8."/>
      <w:lvlJc w:val="left"/>
      <w:pPr>
        <w:ind w:left="5760" w:hanging="360"/>
      </w:pPr>
    </w:lvl>
    <w:lvl w:ilvl="8" w:tplc="25FCB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A1961"/>
    <w:multiLevelType w:val="hybridMultilevel"/>
    <w:tmpl w:val="9CE6A7CE"/>
    <w:lvl w:ilvl="0" w:tplc="009A4CF2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6DDC03D2" w:tentative="1">
      <w:start w:val="1"/>
      <w:numFmt w:val="lowerLetter"/>
      <w:lvlText w:val="%2."/>
      <w:lvlJc w:val="left"/>
      <w:pPr>
        <w:ind w:left="4908" w:hanging="360"/>
      </w:pPr>
    </w:lvl>
    <w:lvl w:ilvl="2" w:tplc="DF16FF00" w:tentative="1">
      <w:start w:val="1"/>
      <w:numFmt w:val="lowerRoman"/>
      <w:lvlText w:val="%3."/>
      <w:lvlJc w:val="right"/>
      <w:pPr>
        <w:ind w:left="5628" w:hanging="180"/>
      </w:pPr>
    </w:lvl>
    <w:lvl w:ilvl="3" w:tplc="6E74D434" w:tentative="1">
      <w:start w:val="1"/>
      <w:numFmt w:val="decimal"/>
      <w:lvlText w:val="%4."/>
      <w:lvlJc w:val="left"/>
      <w:pPr>
        <w:ind w:left="6348" w:hanging="360"/>
      </w:pPr>
    </w:lvl>
    <w:lvl w:ilvl="4" w:tplc="73388F1A" w:tentative="1">
      <w:start w:val="1"/>
      <w:numFmt w:val="lowerLetter"/>
      <w:lvlText w:val="%5."/>
      <w:lvlJc w:val="left"/>
      <w:pPr>
        <w:ind w:left="7068" w:hanging="360"/>
      </w:pPr>
    </w:lvl>
    <w:lvl w:ilvl="5" w:tplc="530A1E5C" w:tentative="1">
      <w:start w:val="1"/>
      <w:numFmt w:val="lowerRoman"/>
      <w:lvlText w:val="%6."/>
      <w:lvlJc w:val="right"/>
      <w:pPr>
        <w:ind w:left="7788" w:hanging="180"/>
      </w:pPr>
    </w:lvl>
    <w:lvl w:ilvl="6" w:tplc="08DC4C48" w:tentative="1">
      <w:start w:val="1"/>
      <w:numFmt w:val="decimal"/>
      <w:lvlText w:val="%7."/>
      <w:lvlJc w:val="left"/>
      <w:pPr>
        <w:ind w:left="8508" w:hanging="360"/>
      </w:pPr>
    </w:lvl>
    <w:lvl w:ilvl="7" w:tplc="C98CAD5E" w:tentative="1">
      <w:start w:val="1"/>
      <w:numFmt w:val="lowerLetter"/>
      <w:lvlText w:val="%8."/>
      <w:lvlJc w:val="left"/>
      <w:pPr>
        <w:ind w:left="9228" w:hanging="360"/>
      </w:pPr>
    </w:lvl>
    <w:lvl w:ilvl="8" w:tplc="6EA88716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7FE43139"/>
    <w:multiLevelType w:val="hybridMultilevel"/>
    <w:tmpl w:val="93D25AFC"/>
    <w:lvl w:ilvl="0" w:tplc="44EA2FF8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8684FFF6" w:tentative="1">
      <w:start w:val="1"/>
      <w:numFmt w:val="lowerLetter"/>
      <w:lvlText w:val="%2."/>
      <w:lvlJc w:val="left"/>
      <w:pPr>
        <w:ind w:left="4908" w:hanging="360"/>
      </w:pPr>
    </w:lvl>
    <w:lvl w:ilvl="2" w:tplc="4D2036E0" w:tentative="1">
      <w:start w:val="1"/>
      <w:numFmt w:val="lowerRoman"/>
      <w:lvlText w:val="%3."/>
      <w:lvlJc w:val="right"/>
      <w:pPr>
        <w:ind w:left="5628" w:hanging="180"/>
      </w:pPr>
    </w:lvl>
    <w:lvl w:ilvl="3" w:tplc="8EFCC880" w:tentative="1">
      <w:start w:val="1"/>
      <w:numFmt w:val="decimal"/>
      <w:lvlText w:val="%4."/>
      <w:lvlJc w:val="left"/>
      <w:pPr>
        <w:ind w:left="6348" w:hanging="360"/>
      </w:pPr>
    </w:lvl>
    <w:lvl w:ilvl="4" w:tplc="6C2C3B92" w:tentative="1">
      <w:start w:val="1"/>
      <w:numFmt w:val="lowerLetter"/>
      <w:lvlText w:val="%5."/>
      <w:lvlJc w:val="left"/>
      <w:pPr>
        <w:ind w:left="7068" w:hanging="360"/>
      </w:pPr>
    </w:lvl>
    <w:lvl w:ilvl="5" w:tplc="9B28B83C" w:tentative="1">
      <w:start w:val="1"/>
      <w:numFmt w:val="lowerRoman"/>
      <w:lvlText w:val="%6."/>
      <w:lvlJc w:val="right"/>
      <w:pPr>
        <w:ind w:left="7788" w:hanging="180"/>
      </w:pPr>
    </w:lvl>
    <w:lvl w:ilvl="6" w:tplc="625CFC96" w:tentative="1">
      <w:start w:val="1"/>
      <w:numFmt w:val="decimal"/>
      <w:lvlText w:val="%7."/>
      <w:lvlJc w:val="left"/>
      <w:pPr>
        <w:ind w:left="8508" w:hanging="360"/>
      </w:pPr>
    </w:lvl>
    <w:lvl w:ilvl="7" w:tplc="9648EF60" w:tentative="1">
      <w:start w:val="1"/>
      <w:numFmt w:val="lowerLetter"/>
      <w:lvlText w:val="%8."/>
      <w:lvlJc w:val="left"/>
      <w:pPr>
        <w:ind w:left="9228" w:hanging="360"/>
      </w:pPr>
    </w:lvl>
    <w:lvl w:ilvl="8" w:tplc="F390A15E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D3"/>
    <w:rsid w:val="000007F8"/>
    <w:rsid w:val="0000687B"/>
    <w:rsid w:val="00025538"/>
    <w:rsid w:val="000358DC"/>
    <w:rsid w:val="0005238C"/>
    <w:rsid w:val="00052AC7"/>
    <w:rsid w:val="00054671"/>
    <w:rsid w:val="0006020E"/>
    <w:rsid w:val="000741CF"/>
    <w:rsid w:val="00077836"/>
    <w:rsid w:val="00080E53"/>
    <w:rsid w:val="000956BC"/>
    <w:rsid w:val="00097BED"/>
    <w:rsid w:val="000A3974"/>
    <w:rsid w:val="000A4924"/>
    <w:rsid w:val="000A7242"/>
    <w:rsid w:val="000B127A"/>
    <w:rsid w:val="000B1A0F"/>
    <w:rsid w:val="000B4A8C"/>
    <w:rsid w:val="000D1D5D"/>
    <w:rsid w:val="000D7E68"/>
    <w:rsid w:val="000E5CB2"/>
    <w:rsid w:val="000E7F7D"/>
    <w:rsid w:val="00106803"/>
    <w:rsid w:val="0011237F"/>
    <w:rsid w:val="00114F03"/>
    <w:rsid w:val="001234D0"/>
    <w:rsid w:val="00125763"/>
    <w:rsid w:val="00125891"/>
    <w:rsid w:val="0015357B"/>
    <w:rsid w:val="00154CD2"/>
    <w:rsid w:val="00170F18"/>
    <w:rsid w:val="00173AF5"/>
    <w:rsid w:val="001C0DFC"/>
    <w:rsid w:val="001C3A4A"/>
    <w:rsid w:val="001C5952"/>
    <w:rsid w:val="001C701F"/>
    <w:rsid w:val="001D20F6"/>
    <w:rsid w:val="001D30E9"/>
    <w:rsid w:val="001E7894"/>
    <w:rsid w:val="00200303"/>
    <w:rsid w:val="00210E33"/>
    <w:rsid w:val="00213791"/>
    <w:rsid w:val="0021466A"/>
    <w:rsid w:val="00230815"/>
    <w:rsid w:val="00230C10"/>
    <w:rsid w:val="002320F9"/>
    <w:rsid w:val="00243B68"/>
    <w:rsid w:val="00254326"/>
    <w:rsid w:val="00272129"/>
    <w:rsid w:val="002748C9"/>
    <w:rsid w:val="00287F8A"/>
    <w:rsid w:val="002953BA"/>
    <w:rsid w:val="002965E3"/>
    <w:rsid w:val="002A320C"/>
    <w:rsid w:val="002C010E"/>
    <w:rsid w:val="002C1545"/>
    <w:rsid w:val="002C21DC"/>
    <w:rsid w:val="002C37D3"/>
    <w:rsid w:val="002C6EB8"/>
    <w:rsid w:val="002D62D5"/>
    <w:rsid w:val="002E4434"/>
    <w:rsid w:val="002E503D"/>
    <w:rsid w:val="002F71D9"/>
    <w:rsid w:val="00307C65"/>
    <w:rsid w:val="00310ACD"/>
    <w:rsid w:val="00313E2B"/>
    <w:rsid w:val="0032210C"/>
    <w:rsid w:val="00334B8B"/>
    <w:rsid w:val="00352FB8"/>
    <w:rsid w:val="00357657"/>
    <w:rsid w:val="00361C2D"/>
    <w:rsid w:val="003770B2"/>
    <w:rsid w:val="00381EA2"/>
    <w:rsid w:val="00390303"/>
    <w:rsid w:val="003A067B"/>
    <w:rsid w:val="003B05E6"/>
    <w:rsid w:val="003B0E87"/>
    <w:rsid w:val="003B44B6"/>
    <w:rsid w:val="003C0573"/>
    <w:rsid w:val="003C13E0"/>
    <w:rsid w:val="003C4026"/>
    <w:rsid w:val="003C557F"/>
    <w:rsid w:val="003E0DBC"/>
    <w:rsid w:val="003E321F"/>
    <w:rsid w:val="00401B3F"/>
    <w:rsid w:val="004116A5"/>
    <w:rsid w:val="004211D3"/>
    <w:rsid w:val="0042743E"/>
    <w:rsid w:val="004408AA"/>
    <w:rsid w:val="00456AF1"/>
    <w:rsid w:val="004616FE"/>
    <w:rsid w:val="00463CB5"/>
    <w:rsid w:val="00465827"/>
    <w:rsid w:val="00480F22"/>
    <w:rsid w:val="004902B0"/>
    <w:rsid w:val="00497CA4"/>
    <w:rsid w:val="004A3E77"/>
    <w:rsid w:val="004B7485"/>
    <w:rsid w:val="004C6298"/>
    <w:rsid w:val="004C72C2"/>
    <w:rsid w:val="004D33EB"/>
    <w:rsid w:val="004E171D"/>
    <w:rsid w:val="004E474C"/>
    <w:rsid w:val="004E4CE3"/>
    <w:rsid w:val="004F4B33"/>
    <w:rsid w:val="00506D1C"/>
    <w:rsid w:val="005073E9"/>
    <w:rsid w:val="0051442A"/>
    <w:rsid w:val="00520BBE"/>
    <w:rsid w:val="00532C64"/>
    <w:rsid w:val="00533392"/>
    <w:rsid w:val="00535F54"/>
    <w:rsid w:val="00537CC9"/>
    <w:rsid w:val="00540244"/>
    <w:rsid w:val="0054414F"/>
    <w:rsid w:val="00571EDE"/>
    <w:rsid w:val="00577F6C"/>
    <w:rsid w:val="005831F6"/>
    <w:rsid w:val="005869F9"/>
    <w:rsid w:val="005A6567"/>
    <w:rsid w:val="005A6D77"/>
    <w:rsid w:val="005C0BF1"/>
    <w:rsid w:val="005C57B5"/>
    <w:rsid w:val="005C7DC9"/>
    <w:rsid w:val="005D2DED"/>
    <w:rsid w:val="005D40D8"/>
    <w:rsid w:val="005D42B3"/>
    <w:rsid w:val="005E35CE"/>
    <w:rsid w:val="005F57F8"/>
    <w:rsid w:val="006009E0"/>
    <w:rsid w:val="00601734"/>
    <w:rsid w:val="00626227"/>
    <w:rsid w:val="00630D12"/>
    <w:rsid w:val="006310E6"/>
    <w:rsid w:val="006319F3"/>
    <w:rsid w:val="00635A6C"/>
    <w:rsid w:val="00642919"/>
    <w:rsid w:val="00642E6D"/>
    <w:rsid w:val="0065164B"/>
    <w:rsid w:val="006730B7"/>
    <w:rsid w:val="00675E0A"/>
    <w:rsid w:val="006811E2"/>
    <w:rsid w:val="00681638"/>
    <w:rsid w:val="00692694"/>
    <w:rsid w:val="00693476"/>
    <w:rsid w:val="006A681F"/>
    <w:rsid w:val="006C3121"/>
    <w:rsid w:val="006D4021"/>
    <w:rsid w:val="006F1C8A"/>
    <w:rsid w:val="006F7611"/>
    <w:rsid w:val="0072217D"/>
    <w:rsid w:val="0074239A"/>
    <w:rsid w:val="00742503"/>
    <w:rsid w:val="0074656D"/>
    <w:rsid w:val="0075158A"/>
    <w:rsid w:val="007947D8"/>
    <w:rsid w:val="007959FB"/>
    <w:rsid w:val="007A0F85"/>
    <w:rsid w:val="007A59E0"/>
    <w:rsid w:val="007B4FFE"/>
    <w:rsid w:val="007C3701"/>
    <w:rsid w:val="007F4EDD"/>
    <w:rsid w:val="008077EE"/>
    <w:rsid w:val="0082075C"/>
    <w:rsid w:val="00823553"/>
    <w:rsid w:val="0082658D"/>
    <w:rsid w:val="00846AEF"/>
    <w:rsid w:val="00851283"/>
    <w:rsid w:val="00874843"/>
    <w:rsid w:val="00891C92"/>
    <w:rsid w:val="008963C2"/>
    <w:rsid w:val="008C387D"/>
    <w:rsid w:val="008C3CAE"/>
    <w:rsid w:val="008C416A"/>
    <w:rsid w:val="008D00D7"/>
    <w:rsid w:val="008D1729"/>
    <w:rsid w:val="008D1DC5"/>
    <w:rsid w:val="008D3617"/>
    <w:rsid w:val="008D3C25"/>
    <w:rsid w:val="008D4EF7"/>
    <w:rsid w:val="008D4FDF"/>
    <w:rsid w:val="008E03C2"/>
    <w:rsid w:val="008F1C0E"/>
    <w:rsid w:val="00902C23"/>
    <w:rsid w:val="00922042"/>
    <w:rsid w:val="009309CC"/>
    <w:rsid w:val="00940291"/>
    <w:rsid w:val="00957092"/>
    <w:rsid w:val="00957F5A"/>
    <w:rsid w:val="00963463"/>
    <w:rsid w:val="00975051"/>
    <w:rsid w:val="009810ED"/>
    <w:rsid w:val="009852AA"/>
    <w:rsid w:val="009878DB"/>
    <w:rsid w:val="009A146E"/>
    <w:rsid w:val="009B0254"/>
    <w:rsid w:val="009B1DA0"/>
    <w:rsid w:val="009C351D"/>
    <w:rsid w:val="009D4B5A"/>
    <w:rsid w:val="009E0E0E"/>
    <w:rsid w:val="009E2EC9"/>
    <w:rsid w:val="009E2F28"/>
    <w:rsid w:val="009E571E"/>
    <w:rsid w:val="009F08A3"/>
    <w:rsid w:val="009F43FF"/>
    <w:rsid w:val="00A02A6A"/>
    <w:rsid w:val="00A02AC9"/>
    <w:rsid w:val="00A07463"/>
    <w:rsid w:val="00A07E30"/>
    <w:rsid w:val="00A15C24"/>
    <w:rsid w:val="00A3662A"/>
    <w:rsid w:val="00A37648"/>
    <w:rsid w:val="00A4556D"/>
    <w:rsid w:val="00A455A5"/>
    <w:rsid w:val="00A53828"/>
    <w:rsid w:val="00A54FFD"/>
    <w:rsid w:val="00A628D5"/>
    <w:rsid w:val="00A72217"/>
    <w:rsid w:val="00A86516"/>
    <w:rsid w:val="00A87E5B"/>
    <w:rsid w:val="00A951EC"/>
    <w:rsid w:val="00A95A81"/>
    <w:rsid w:val="00AB10D0"/>
    <w:rsid w:val="00AB3197"/>
    <w:rsid w:val="00AC7C4B"/>
    <w:rsid w:val="00AD0218"/>
    <w:rsid w:val="00AE10E3"/>
    <w:rsid w:val="00AF17D2"/>
    <w:rsid w:val="00B00913"/>
    <w:rsid w:val="00B11F44"/>
    <w:rsid w:val="00B1511B"/>
    <w:rsid w:val="00B24061"/>
    <w:rsid w:val="00B25B85"/>
    <w:rsid w:val="00B2730F"/>
    <w:rsid w:val="00B45EF3"/>
    <w:rsid w:val="00B73AD2"/>
    <w:rsid w:val="00B754D5"/>
    <w:rsid w:val="00B847F7"/>
    <w:rsid w:val="00B93329"/>
    <w:rsid w:val="00BB4FF9"/>
    <w:rsid w:val="00BB54E6"/>
    <w:rsid w:val="00BD47B2"/>
    <w:rsid w:val="00BD64B3"/>
    <w:rsid w:val="00BE1462"/>
    <w:rsid w:val="00BE3086"/>
    <w:rsid w:val="00BF52E5"/>
    <w:rsid w:val="00BF6C8B"/>
    <w:rsid w:val="00C025C5"/>
    <w:rsid w:val="00C100B0"/>
    <w:rsid w:val="00C22D1C"/>
    <w:rsid w:val="00C23EF1"/>
    <w:rsid w:val="00C30944"/>
    <w:rsid w:val="00C34284"/>
    <w:rsid w:val="00C41CA5"/>
    <w:rsid w:val="00C43215"/>
    <w:rsid w:val="00C51F19"/>
    <w:rsid w:val="00C71400"/>
    <w:rsid w:val="00C74FF4"/>
    <w:rsid w:val="00C9429E"/>
    <w:rsid w:val="00C96DA0"/>
    <w:rsid w:val="00CA5A98"/>
    <w:rsid w:val="00CB5839"/>
    <w:rsid w:val="00CC477E"/>
    <w:rsid w:val="00CD7049"/>
    <w:rsid w:val="00CE0B03"/>
    <w:rsid w:val="00CE0BC1"/>
    <w:rsid w:val="00CE646D"/>
    <w:rsid w:val="00D13EE9"/>
    <w:rsid w:val="00D208B0"/>
    <w:rsid w:val="00D23A2F"/>
    <w:rsid w:val="00D35531"/>
    <w:rsid w:val="00D36403"/>
    <w:rsid w:val="00D427FE"/>
    <w:rsid w:val="00D44FE7"/>
    <w:rsid w:val="00D50B14"/>
    <w:rsid w:val="00D642A7"/>
    <w:rsid w:val="00D64A6D"/>
    <w:rsid w:val="00D67B12"/>
    <w:rsid w:val="00D91A0E"/>
    <w:rsid w:val="00DA1E6A"/>
    <w:rsid w:val="00DA3923"/>
    <w:rsid w:val="00DA39DE"/>
    <w:rsid w:val="00DA7360"/>
    <w:rsid w:val="00DB2656"/>
    <w:rsid w:val="00DB3B09"/>
    <w:rsid w:val="00DB3D0F"/>
    <w:rsid w:val="00DB6A8E"/>
    <w:rsid w:val="00DC7BBE"/>
    <w:rsid w:val="00DF0693"/>
    <w:rsid w:val="00E0163B"/>
    <w:rsid w:val="00E03FC5"/>
    <w:rsid w:val="00E07AF8"/>
    <w:rsid w:val="00E13699"/>
    <w:rsid w:val="00E21409"/>
    <w:rsid w:val="00E2199C"/>
    <w:rsid w:val="00E430A4"/>
    <w:rsid w:val="00E543CF"/>
    <w:rsid w:val="00E62A88"/>
    <w:rsid w:val="00E70AEE"/>
    <w:rsid w:val="00E73702"/>
    <w:rsid w:val="00E756CE"/>
    <w:rsid w:val="00E82452"/>
    <w:rsid w:val="00E8253C"/>
    <w:rsid w:val="00E84272"/>
    <w:rsid w:val="00EA527F"/>
    <w:rsid w:val="00EA5EB0"/>
    <w:rsid w:val="00EE1808"/>
    <w:rsid w:val="00EE5D3D"/>
    <w:rsid w:val="00EF69FE"/>
    <w:rsid w:val="00F04F8B"/>
    <w:rsid w:val="00F102F6"/>
    <w:rsid w:val="00F124A7"/>
    <w:rsid w:val="00F14C2F"/>
    <w:rsid w:val="00F16B7C"/>
    <w:rsid w:val="00F2062D"/>
    <w:rsid w:val="00F27AEF"/>
    <w:rsid w:val="00F27C51"/>
    <w:rsid w:val="00F35CEB"/>
    <w:rsid w:val="00F36ADB"/>
    <w:rsid w:val="00F37954"/>
    <w:rsid w:val="00F50B9D"/>
    <w:rsid w:val="00F576F0"/>
    <w:rsid w:val="00F60AF1"/>
    <w:rsid w:val="00F63C1D"/>
    <w:rsid w:val="00F67360"/>
    <w:rsid w:val="00F72ED4"/>
    <w:rsid w:val="00F80BF2"/>
    <w:rsid w:val="00F83C4A"/>
    <w:rsid w:val="00F875C7"/>
    <w:rsid w:val="00FB78A3"/>
    <w:rsid w:val="00FC2861"/>
    <w:rsid w:val="00FD3792"/>
    <w:rsid w:val="00FE2E5D"/>
    <w:rsid w:val="00FF138D"/>
    <w:rsid w:val="00FF1D08"/>
    <w:rsid w:val="00FF4008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C65865A-A750-4D0C-846D-499D8DE9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846AEF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46AEF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B11F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rsid w:val="00846AEF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846AEF"/>
    <w:rPr>
      <w:rFonts w:ascii="Arial" w:hAnsi="Arial" w:cs="Arial"/>
      <w:b/>
      <w:bCs/>
      <w:sz w:val="26"/>
      <w:szCs w:val="26"/>
    </w:rPr>
  </w:style>
  <w:style w:type="paragraph" w:customStyle="1" w:styleId="text-justify">
    <w:name w:val="text-justify"/>
    <w:basedOn w:val="Normal"/>
    <w:rsid w:val="00532C6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82C2-DC7C-4370-B3AE-37A35900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11</cp:revision>
  <cp:lastPrinted>1995-11-21T19:41:00Z</cp:lastPrinted>
  <dcterms:created xsi:type="dcterms:W3CDTF">2025-12-29T13:41:00Z</dcterms:created>
  <dcterms:modified xsi:type="dcterms:W3CDTF">2025-12-29T13:55:00Z</dcterms:modified>
</cp:coreProperties>
</file>